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5FD746DB" w14:textId="77777777" w:rsidTr="003C6E97">
        <w:trPr>
          <w:trHeight w:val="2977"/>
        </w:trPr>
        <w:tc>
          <w:tcPr>
            <w:tcW w:w="2381" w:type="dxa"/>
            <w:vAlign w:val="center"/>
          </w:tcPr>
          <w:p w14:paraId="2EBAA08E" w14:textId="77777777" w:rsidR="00B174FB" w:rsidRDefault="006007BC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545E489" wp14:editId="355D0F52">
                  <wp:extent cx="1289050" cy="12890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ffolding_1024x102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175" cy="1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8AE3FED" w14:textId="77777777" w:rsidR="00B174FB" w:rsidRPr="00B174FB" w:rsidRDefault="001A717D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23345C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Planning Applications</w:t>
            </w:r>
          </w:p>
        </w:tc>
      </w:tr>
      <w:tr w:rsidR="009135B8" w14:paraId="2A79C04F" w14:textId="77777777" w:rsidTr="00A54896">
        <w:trPr>
          <w:trHeight w:val="2553"/>
        </w:trPr>
        <w:tc>
          <w:tcPr>
            <w:tcW w:w="2381" w:type="dxa"/>
            <w:vAlign w:val="center"/>
          </w:tcPr>
          <w:p w14:paraId="60C61EA4" w14:textId="77777777" w:rsidR="009135B8" w:rsidRDefault="00A11FCF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E21956E" wp14:editId="796E723A">
                  <wp:extent cx="1136496" cy="1220486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ousing lis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237" cy="122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B9266AD" w14:textId="77777777" w:rsidR="009135B8" w:rsidRPr="009135B8" w:rsidRDefault="009135B8" w:rsidP="00B174FB">
            <w:pPr>
              <w:spacing w:line="360" w:lineRule="auto"/>
              <w:contextualSpacing/>
              <w:rPr>
                <w:szCs w:val="32"/>
              </w:rPr>
            </w:pPr>
            <w:r w:rsidRPr="009135B8">
              <w:rPr>
                <w:szCs w:val="32"/>
              </w:rPr>
              <w:t xml:space="preserve">A Planning Application is </w:t>
            </w:r>
            <w:r>
              <w:rPr>
                <w:szCs w:val="32"/>
              </w:rPr>
              <w:t xml:space="preserve">the way </w:t>
            </w:r>
            <w:r w:rsidRPr="009135B8">
              <w:rPr>
                <w:szCs w:val="32"/>
              </w:rPr>
              <w:t xml:space="preserve">you </w:t>
            </w:r>
            <w:r w:rsidR="00A54896">
              <w:rPr>
                <w:szCs w:val="32"/>
              </w:rPr>
              <w:t xml:space="preserve">must </w:t>
            </w:r>
            <w:r w:rsidRPr="009135B8">
              <w:rPr>
                <w:szCs w:val="32"/>
              </w:rPr>
              <w:t>ask if you can build something</w:t>
            </w:r>
            <w:r>
              <w:rPr>
                <w:szCs w:val="32"/>
              </w:rPr>
              <w:t>.</w:t>
            </w:r>
          </w:p>
        </w:tc>
      </w:tr>
      <w:tr w:rsidR="00B174FB" w14:paraId="3578EE05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1BD358CA" w14:textId="77777777" w:rsidR="00B174FB" w:rsidRDefault="00A11FCF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D211009" wp14:editId="1870F194">
                  <wp:extent cx="1062681" cy="1232023"/>
                  <wp:effectExtent l="0" t="0" r="444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lace_Counci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127" cy="124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601F8CE" w14:textId="77777777" w:rsidR="009135B8" w:rsidRDefault="00777774" w:rsidP="00F61477">
            <w:pPr>
              <w:spacing w:line="360" w:lineRule="auto"/>
            </w:pPr>
            <w:r>
              <w:t xml:space="preserve">The Council normally deals with </w:t>
            </w:r>
          </w:p>
          <w:p w14:paraId="64B2ABE2" w14:textId="77777777" w:rsidR="00B174FB" w:rsidRDefault="00777774" w:rsidP="00F61477">
            <w:pPr>
              <w:spacing w:line="360" w:lineRule="auto"/>
            </w:pPr>
            <w:r>
              <w:t>Planning Applications.</w:t>
            </w:r>
          </w:p>
        </w:tc>
      </w:tr>
      <w:tr w:rsidR="00B174FB" w14:paraId="35E934D6" w14:textId="77777777" w:rsidTr="003C6E97">
        <w:trPr>
          <w:trHeight w:val="2721"/>
        </w:trPr>
        <w:tc>
          <w:tcPr>
            <w:tcW w:w="2381" w:type="dxa"/>
            <w:vAlign w:val="center"/>
          </w:tcPr>
          <w:p w14:paraId="7B500563" w14:textId="77777777" w:rsidR="00B174FB" w:rsidRDefault="00A11FCF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FF0791B" wp14:editId="0762DF72">
                  <wp:extent cx="1628951" cy="963827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uilding_wor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122" cy="96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7EBA36C" w14:textId="77777777" w:rsidR="00B174FB" w:rsidRDefault="00777774" w:rsidP="00F61477">
            <w:pPr>
              <w:spacing w:line="360" w:lineRule="auto"/>
            </w:pPr>
            <w:r>
              <w:t>It decides what people can build.</w:t>
            </w:r>
          </w:p>
        </w:tc>
      </w:tr>
      <w:tr w:rsidR="00777774" w14:paraId="62BC558E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4E9CBDF9" w14:textId="77777777" w:rsidR="00777774" w:rsidRDefault="00A11FCF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722DBB2" wp14:editId="0F534037">
                  <wp:extent cx="1395370" cy="13953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ules_1024x10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415" cy="139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E30D731" w14:textId="77777777" w:rsidR="00777774" w:rsidRDefault="00A54896" w:rsidP="00F61477">
            <w:pPr>
              <w:spacing w:line="360" w:lineRule="auto"/>
            </w:pPr>
            <w:r>
              <w:t>The C</w:t>
            </w:r>
            <w:r w:rsidR="00BE4E90">
              <w:t>ouncil</w:t>
            </w:r>
            <w:r w:rsidR="00777774">
              <w:t xml:space="preserve"> must follow the rules.</w:t>
            </w:r>
          </w:p>
        </w:tc>
      </w:tr>
      <w:tr w:rsidR="009136AB" w14:paraId="0AAE2147" w14:textId="77777777" w:rsidTr="003C6E97">
        <w:trPr>
          <w:trHeight w:val="2268"/>
        </w:trPr>
        <w:tc>
          <w:tcPr>
            <w:tcW w:w="2381" w:type="dxa"/>
            <w:vAlign w:val="center"/>
          </w:tcPr>
          <w:p w14:paraId="55C779D6" w14:textId="7990FFA1" w:rsidR="009136AB" w:rsidRDefault="009136AB" w:rsidP="001967A3">
            <w:pPr>
              <w:contextualSpacing/>
              <w:jc w:val="center"/>
              <w:rPr>
                <w:noProof/>
                <w:lang w:eastAsia="en-GB"/>
              </w:rPr>
            </w:pPr>
            <w:r w:rsidRPr="008935B4">
              <w:rPr>
                <w:noProof/>
                <w:lang w:eastAsia="en-GB"/>
              </w:rPr>
              <w:lastRenderedPageBreak/>
              <w:drawing>
                <wp:inline distT="0" distB="0" distL="0" distR="0" wp14:anchorId="4AABCC28" wp14:editId="3BC4005C">
                  <wp:extent cx="1097280" cy="1356268"/>
                  <wp:effectExtent l="0" t="0" r="762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106" cy="136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099E334" w14:textId="4500DB0C" w:rsidR="009136AB" w:rsidRPr="00A43460" w:rsidRDefault="009136AB" w:rsidP="00CE2548">
            <w:pPr>
              <w:spacing w:line="360" w:lineRule="auto"/>
              <w:rPr>
                <w:b/>
                <w:sz w:val="36"/>
                <w:szCs w:val="36"/>
              </w:rPr>
            </w:pPr>
            <w:r w:rsidRPr="008935B4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9136AB" w14:paraId="7125FAB5" w14:textId="77777777" w:rsidTr="001967A3">
        <w:trPr>
          <w:trHeight w:val="2381"/>
        </w:trPr>
        <w:tc>
          <w:tcPr>
            <w:tcW w:w="2381" w:type="dxa"/>
            <w:vAlign w:val="center"/>
          </w:tcPr>
          <w:p w14:paraId="1388EA05" w14:textId="7A186C99" w:rsidR="009136AB" w:rsidRDefault="009136AB" w:rsidP="001967A3">
            <w:pPr>
              <w:contextualSpacing/>
              <w:jc w:val="center"/>
              <w:rPr>
                <w:noProof/>
                <w:lang w:eastAsia="en-GB"/>
              </w:rPr>
            </w:pPr>
            <w:r w:rsidRPr="008935B4">
              <w:rPr>
                <w:noProof/>
              </w:rPr>
              <w:drawing>
                <wp:inline distT="0" distB="0" distL="0" distR="0" wp14:anchorId="160B1E66" wp14:editId="709B844E">
                  <wp:extent cx="1047750" cy="1214717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_Counc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152" cy="127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6868196" w14:textId="7DD11099" w:rsidR="009136AB" w:rsidRDefault="009136AB" w:rsidP="00CE2548">
            <w:pPr>
              <w:spacing w:line="360" w:lineRule="auto"/>
              <w:rPr>
                <w:b/>
                <w:sz w:val="36"/>
                <w:szCs w:val="36"/>
              </w:rPr>
            </w:pPr>
            <w:r w:rsidRPr="008935B4">
              <w:t xml:space="preserve">Complain to </w:t>
            </w:r>
            <w:r>
              <w:t>your</w:t>
            </w:r>
            <w:r w:rsidRPr="008935B4">
              <w:t xml:space="preserve"> Council</w:t>
            </w:r>
          </w:p>
        </w:tc>
      </w:tr>
      <w:tr w:rsidR="00A43460" w14:paraId="60C759A5" w14:textId="77777777" w:rsidTr="003C6E97">
        <w:trPr>
          <w:trHeight w:val="2335"/>
        </w:trPr>
        <w:tc>
          <w:tcPr>
            <w:tcW w:w="2381" w:type="dxa"/>
            <w:vAlign w:val="center"/>
          </w:tcPr>
          <w:p w14:paraId="6E2B1202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D33DE6" wp14:editId="4DFA51B5">
                  <wp:extent cx="1130556" cy="12052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323" cy="121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5EC660" w14:textId="77777777" w:rsidR="00A43460" w:rsidRDefault="00A43460" w:rsidP="00CE254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1FECF6DE" w14:textId="3E5E4DD5" w:rsidR="00D44FCB" w:rsidRPr="005D6224" w:rsidRDefault="000D54F4" w:rsidP="00CE2548">
            <w:pPr>
              <w:spacing w:line="360" w:lineRule="auto"/>
              <w:rPr>
                <w:szCs w:val="32"/>
              </w:rPr>
            </w:pPr>
            <w:r w:rsidRPr="005D6224">
              <w:rPr>
                <w:rFonts w:cs="Arial"/>
                <w:szCs w:val="32"/>
              </w:rPr>
              <w:t xml:space="preserve">We can </w:t>
            </w:r>
            <w:r w:rsidR="00777774" w:rsidRPr="005D6224">
              <w:rPr>
                <w:rFonts w:cs="Arial"/>
                <w:szCs w:val="32"/>
              </w:rPr>
              <w:t>look at</w:t>
            </w:r>
            <w:r w:rsidRPr="005D6224">
              <w:rPr>
                <w:rFonts w:cs="Arial"/>
                <w:szCs w:val="32"/>
              </w:rPr>
              <w:t xml:space="preserve"> </w:t>
            </w:r>
            <w:r w:rsidR="00423A11">
              <w:rPr>
                <w:rFonts w:cs="Arial"/>
                <w:szCs w:val="32"/>
              </w:rPr>
              <w:t>whether</w:t>
            </w:r>
            <w:r w:rsidRPr="005D6224">
              <w:rPr>
                <w:rFonts w:cs="Arial"/>
                <w:szCs w:val="32"/>
              </w:rPr>
              <w:t>:</w:t>
            </w:r>
          </w:p>
        </w:tc>
      </w:tr>
      <w:tr w:rsidR="00A43460" w14:paraId="0CBDA3C2" w14:textId="77777777" w:rsidTr="003C6E97">
        <w:trPr>
          <w:trHeight w:val="2113"/>
        </w:trPr>
        <w:tc>
          <w:tcPr>
            <w:tcW w:w="2381" w:type="dxa"/>
            <w:vAlign w:val="center"/>
          </w:tcPr>
          <w:p w14:paraId="5AC6F538" w14:textId="77777777" w:rsidR="00A43460" w:rsidRDefault="00AC6518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1D6C97" wp14:editId="5EDB9C8B">
                  <wp:extent cx="1137285" cy="1049034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nvestigate ba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046" cy="105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DBA3CDD" w14:textId="77777777" w:rsidR="00A43460" w:rsidRPr="00777774" w:rsidRDefault="00777774" w:rsidP="00777774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 Council did not follow the rules</w:t>
            </w:r>
            <w:r w:rsidR="00423A11">
              <w:rPr>
                <w:szCs w:val="32"/>
              </w:rPr>
              <w:t>.</w:t>
            </w:r>
          </w:p>
        </w:tc>
      </w:tr>
      <w:tr w:rsidR="00A43460" w14:paraId="6CB3B8A1" w14:textId="77777777" w:rsidTr="009135B8">
        <w:trPr>
          <w:trHeight w:val="2154"/>
        </w:trPr>
        <w:tc>
          <w:tcPr>
            <w:tcW w:w="2381" w:type="dxa"/>
            <w:vAlign w:val="center"/>
          </w:tcPr>
          <w:p w14:paraId="6240092A" w14:textId="5A0BD9CB" w:rsidR="00A43460" w:rsidRDefault="003C6E97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8935B4">
              <w:rPr>
                <w:noProof/>
              </w:rPr>
              <w:drawing>
                <wp:inline distT="0" distB="0" distL="0" distR="0" wp14:anchorId="13AF2F1E" wp14:editId="42AF5ABB">
                  <wp:extent cx="1047750" cy="1214717"/>
                  <wp:effectExtent l="0" t="0" r="0" b="508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_Counc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152" cy="127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DAC793B" w14:textId="77777777" w:rsidR="00A43460" w:rsidRPr="00777774" w:rsidRDefault="00BE4E90" w:rsidP="00777774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 Council must</w:t>
            </w:r>
            <w:r w:rsidR="00777774">
              <w:rPr>
                <w:szCs w:val="32"/>
              </w:rPr>
              <w:t>:</w:t>
            </w:r>
          </w:p>
        </w:tc>
      </w:tr>
      <w:tr w:rsidR="00A43460" w14:paraId="4B53CC84" w14:textId="77777777" w:rsidTr="00A54896">
        <w:trPr>
          <w:trHeight w:val="2268"/>
        </w:trPr>
        <w:tc>
          <w:tcPr>
            <w:tcW w:w="2381" w:type="dxa"/>
            <w:vAlign w:val="center"/>
          </w:tcPr>
          <w:p w14:paraId="45BEDD6B" w14:textId="77777777" w:rsidR="00A43460" w:rsidRDefault="00AC6518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DF8650" wp14:editId="4E307850">
                  <wp:extent cx="1105623" cy="838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list_Bad-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00" cy="84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6411F1F" w14:textId="77777777" w:rsidR="00A43460" w:rsidRPr="00777774" w:rsidRDefault="00777774" w:rsidP="0077777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ell you that someone wants to build something that might affect you</w:t>
            </w:r>
            <w:r w:rsidR="00423A11">
              <w:rPr>
                <w:szCs w:val="32"/>
              </w:rPr>
              <w:t>.</w:t>
            </w:r>
          </w:p>
        </w:tc>
      </w:tr>
      <w:tr w:rsidR="0053691B" w14:paraId="73A41311" w14:textId="77777777" w:rsidTr="00A11102">
        <w:trPr>
          <w:trHeight w:val="2438"/>
        </w:trPr>
        <w:tc>
          <w:tcPr>
            <w:tcW w:w="2381" w:type="dxa"/>
            <w:vAlign w:val="center"/>
          </w:tcPr>
          <w:p w14:paraId="68D9BF24" w14:textId="77777777" w:rsidR="0053691B" w:rsidRDefault="0053691B" w:rsidP="0053691B">
            <w:pPr>
              <w:contextualSpacing/>
              <w:rPr>
                <w:noProof/>
                <w:lang w:eastAsia="en-GB"/>
              </w:rPr>
            </w:pPr>
          </w:p>
          <w:p w14:paraId="0486A418" w14:textId="77777777" w:rsidR="0053691B" w:rsidRDefault="00AC6518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847951" wp14:editId="592EF39D">
                  <wp:extent cx="1238250" cy="988856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row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08" cy="99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C51E24B" w14:textId="77777777" w:rsidR="00A54896" w:rsidRDefault="00777774" w:rsidP="0077777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tell </w:t>
            </w:r>
            <w:r w:rsidR="00ED15EA">
              <w:rPr>
                <w:szCs w:val="32"/>
              </w:rPr>
              <w:t xml:space="preserve">everyone </w:t>
            </w:r>
            <w:r>
              <w:rPr>
                <w:szCs w:val="32"/>
              </w:rPr>
              <w:t xml:space="preserve">who should </w:t>
            </w:r>
          </w:p>
          <w:p w14:paraId="2C632C37" w14:textId="77777777" w:rsidR="0053691B" w:rsidRPr="00A54896" w:rsidRDefault="00777774" w:rsidP="00A54896">
            <w:pPr>
              <w:pStyle w:val="ListParagraph"/>
              <w:spacing w:line="360" w:lineRule="auto"/>
              <w:rPr>
                <w:szCs w:val="32"/>
              </w:rPr>
            </w:pPr>
            <w:r w:rsidRPr="00A54896">
              <w:rPr>
                <w:szCs w:val="32"/>
              </w:rPr>
              <w:t>have a say</w:t>
            </w:r>
            <w:r w:rsidR="00423A11">
              <w:rPr>
                <w:szCs w:val="32"/>
              </w:rPr>
              <w:t>.</w:t>
            </w:r>
          </w:p>
        </w:tc>
      </w:tr>
      <w:tr w:rsidR="00386DDF" w14:paraId="54F88CBF" w14:textId="77777777" w:rsidTr="003C6E97">
        <w:trPr>
          <w:trHeight w:val="2373"/>
        </w:trPr>
        <w:tc>
          <w:tcPr>
            <w:tcW w:w="2381" w:type="dxa"/>
            <w:vAlign w:val="center"/>
          </w:tcPr>
          <w:p w14:paraId="787C7240" w14:textId="77777777" w:rsidR="00386DDF" w:rsidRDefault="00EE5737" w:rsidP="00A1110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44AA0B" wp14:editId="5A3C6A4C">
                  <wp:extent cx="1220470" cy="12204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lanning_1024x102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70" cy="122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93803D9" w14:textId="77777777" w:rsidR="00386DDF" w:rsidRPr="00777774" w:rsidRDefault="00777774" w:rsidP="0077777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ask you about plans they changed</w:t>
            </w:r>
            <w:r w:rsidR="00423A11">
              <w:rPr>
                <w:szCs w:val="32"/>
              </w:rPr>
              <w:t>.</w:t>
            </w:r>
          </w:p>
        </w:tc>
      </w:tr>
      <w:tr w:rsidR="00777774" w14:paraId="1F8A666A" w14:textId="77777777" w:rsidTr="00A11102">
        <w:trPr>
          <w:trHeight w:val="2381"/>
        </w:trPr>
        <w:tc>
          <w:tcPr>
            <w:tcW w:w="2381" w:type="dxa"/>
            <w:vAlign w:val="center"/>
          </w:tcPr>
          <w:p w14:paraId="5E3C7153" w14:textId="77777777" w:rsidR="00777774" w:rsidRDefault="00EE5737" w:rsidP="00A1110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6BAA7" wp14:editId="14F378BB">
                  <wp:extent cx="1255061" cy="951493"/>
                  <wp:effectExtent l="0" t="0" r="254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nvestigate ye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061" cy="95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FD4533F" w14:textId="77777777" w:rsidR="00777774" w:rsidRDefault="00777774" w:rsidP="0077777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say why it </w:t>
            </w:r>
            <w:r w:rsidR="00ED15EA">
              <w:rPr>
                <w:szCs w:val="32"/>
              </w:rPr>
              <w:t>said yes to a plan</w:t>
            </w:r>
            <w:r w:rsidR="00423A11">
              <w:rPr>
                <w:szCs w:val="32"/>
              </w:rPr>
              <w:t>.</w:t>
            </w:r>
          </w:p>
        </w:tc>
      </w:tr>
      <w:tr w:rsidR="00777774" w14:paraId="2F7DF4D5" w14:textId="77777777" w:rsidTr="00A11102">
        <w:trPr>
          <w:trHeight w:val="2550"/>
        </w:trPr>
        <w:tc>
          <w:tcPr>
            <w:tcW w:w="2381" w:type="dxa"/>
            <w:vAlign w:val="center"/>
          </w:tcPr>
          <w:p w14:paraId="1B87B1C6" w14:textId="77777777" w:rsidR="00777774" w:rsidRDefault="00EE5737" w:rsidP="00A1110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B4C2A" wp14:editId="3E55C3DF">
                  <wp:extent cx="1113345" cy="12509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ink_twice1_1024x102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345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FBBB46C" w14:textId="77777777" w:rsidR="00ED15EA" w:rsidRDefault="00ED15EA" w:rsidP="0077777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think about your worries about </w:t>
            </w:r>
          </w:p>
          <w:p w14:paraId="1F05759E" w14:textId="77777777" w:rsidR="00777774" w:rsidRDefault="00ED15EA" w:rsidP="00ED15EA">
            <w:pPr>
              <w:pStyle w:val="ListParagraph"/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 plan</w:t>
            </w:r>
            <w:r w:rsidR="00423A11">
              <w:rPr>
                <w:szCs w:val="32"/>
              </w:rPr>
              <w:t>.</w:t>
            </w:r>
          </w:p>
        </w:tc>
      </w:tr>
    </w:tbl>
    <w:p w14:paraId="51CED081" w14:textId="77777777" w:rsidR="00292808" w:rsidRDefault="00292808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777774" w14:paraId="0A24E847" w14:textId="77777777" w:rsidTr="003C6E97">
        <w:trPr>
          <w:trHeight w:val="2410"/>
        </w:trPr>
        <w:tc>
          <w:tcPr>
            <w:tcW w:w="2381" w:type="dxa"/>
            <w:vAlign w:val="center"/>
          </w:tcPr>
          <w:p w14:paraId="0E265F55" w14:textId="034038C7" w:rsidR="00777774" w:rsidRDefault="00B9406A" w:rsidP="0053691B">
            <w:pPr>
              <w:contextualSpacing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B4808F7" wp14:editId="158CEC76">
                  <wp:extent cx="1301380" cy="9220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illiam-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553" cy="92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123EC15" w14:textId="77777777" w:rsidR="00777774" w:rsidRPr="00ED15EA" w:rsidRDefault="004629F8" w:rsidP="00ED15EA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W</w:t>
            </w:r>
            <w:r w:rsidR="00ED15EA">
              <w:rPr>
                <w:szCs w:val="32"/>
              </w:rPr>
              <w:t xml:space="preserve">e can look at complaints about </w:t>
            </w:r>
            <w:r w:rsidR="00B87482">
              <w:rPr>
                <w:szCs w:val="32"/>
              </w:rPr>
              <w:t xml:space="preserve">your own </w:t>
            </w:r>
            <w:r w:rsidR="00ED15EA">
              <w:rPr>
                <w:szCs w:val="32"/>
              </w:rPr>
              <w:t>application like</w:t>
            </w:r>
            <w:r w:rsidR="00A54896">
              <w:rPr>
                <w:szCs w:val="32"/>
              </w:rPr>
              <w:t xml:space="preserve"> if the Council</w:t>
            </w:r>
            <w:r w:rsidR="00ED15EA">
              <w:rPr>
                <w:szCs w:val="32"/>
              </w:rPr>
              <w:t>:</w:t>
            </w:r>
          </w:p>
        </w:tc>
      </w:tr>
      <w:tr w:rsidR="00777774" w14:paraId="01CC6818" w14:textId="77777777" w:rsidTr="003C6E97">
        <w:trPr>
          <w:trHeight w:val="2490"/>
        </w:trPr>
        <w:tc>
          <w:tcPr>
            <w:tcW w:w="2381" w:type="dxa"/>
            <w:vAlign w:val="center"/>
          </w:tcPr>
          <w:p w14:paraId="44EFAF01" w14:textId="77777777" w:rsidR="00777774" w:rsidRDefault="00B9406A" w:rsidP="00A1110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5820BD" wp14:editId="01ECE382">
                  <wp:extent cx="1011555" cy="1172750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uncil no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046" cy="118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A199095" w14:textId="77777777" w:rsidR="00777774" w:rsidRPr="00A54896" w:rsidRDefault="004D10A7" w:rsidP="00A5489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gave you </w:t>
            </w:r>
            <w:r w:rsidR="00B87482">
              <w:rPr>
                <w:szCs w:val="32"/>
              </w:rPr>
              <w:t xml:space="preserve">bad </w:t>
            </w:r>
            <w:r w:rsidR="00B87482" w:rsidRPr="00A54896">
              <w:rPr>
                <w:szCs w:val="32"/>
              </w:rPr>
              <w:t>planning advice</w:t>
            </w:r>
            <w:r w:rsidR="00A54896">
              <w:rPr>
                <w:szCs w:val="32"/>
              </w:rPr>
              <w:t>.</w:t>
            </w:r>
          </w:p>
        </w:tc>
      </w:tr>
      <w:tr w:rsidR="00ED15EA" w14:paraId="51F20D3D" w14:textId="77777777" w:rsidTr="00A11102">
        <w:trPr>
          <w:trHeight w:val="2438"/>
        </w:trPr>
        <w:tc>
          <w:tcPr>
            <w:tcW w:w="2381" w:type="dxa"/>
            <w:vAlign w:val="center"/>
          </w:tcPr>
          <w:p w14:paraId="19C20A88" w14:textId="77777777" w:rsidR="00ED15EA" w:rsidRDefault="00BE4E90" w:rsidP="00A1110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E09477" wp14:editId="7DAC99CE">
                  <wp:extent cx="1028401" cy="791845"/>
                  <wp:effectExtent l="0" t="0" r="635" b="8255"/>
                  <wp:docPr id="40" name="Picture 40" descr="A picture containing person, working, ma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aperwork no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606" cy="79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41AC485" w14:textId="77777777" w:rsidR="00ED15EA" w:rsidRPr="00A54896" w:rsidRDefault="00BE4E90" w:rsidP="00A5489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did no</w:t>
            </w:r>
            <w:r w:rsidR="009F0B3A">
              <w:rPr>
                <w:szCs w:val="32"/>
              </w:rPr>
              <w:t xml:space="preserve">t record </w:t>
            </w:r>
            <w:r w:rsidR="009F0B3A" w:rsidRPr="00A54896">
              <w:rPr>
                <w:szCs w:val="32"/>
              </w:rPr>
              <w:t xml:space="preserve">their </w:t>
            </w:r>
            <w:r w:rsidR="00B87482" w:rsidRPr="00A54896">
              <w:rPr>
                <w:szCs w:val="32"/>
              </w:rPr>
              <w:t>advice</w:t>
            </w:r>
            <w:r w:rsidR="00A54896">
              <w:rPr>
                <w:szCs w:val="32"/>
              </w:rPr>
              <w:t>.</w:t>
            </w:r>
          </w:p>
        </w:tc>
      </w:tr>
      <w:tr w:rsidR="00ED15EA" w14:paraId="21D5D69D" w14:textId="77777777" w:rsidTr="003C6E97">
        <w:trPr>
          <w:trHeight w:val="2443"/>
        </w:trPr>
        <w:tc>
          <w:tcPr>
            <w:tcW w:w="2381" w:type="dxa"/>
            <w:vAlign w:val="center"/>
          </w:tcPr>
          <w:p w14:paraId="4DF2BEB7" w14:textId="77777777" w:rsidR="00ED15EA" w:rsidRDefault="00A15D48" w:rsidP="003C6E97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1957F6D" wp14:editId="3F4661B9">
                  <wp:extent cx="1171668" cy="1176306"/>
                  <wp:effectExtent l="0" t="57150" r="28575" b="10033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ules_1024x102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9599">
                            <a:off x="0" y="0"/>
                            <a:ext cx="1189187" cy="119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48B5F59" w14:textId="77777777" w:rsidR="00ED15EA" w:rsidRDefault="00FD7AAA" w:rsidP="0077777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did not follow the rules</w:t>
            </w:r>
            <w:r w:rsidR="00A54896">
              <w:rPr>
                <w:szCs w:val="32"/>
              </w:rPr>
              <w:t>.</w:t>
            </w:r>
          </w:p>
        </w:tc>
      </w:tr>
    </w:tbl>
    <w:p w14:paraId="443DC26C" w14:textId="77777777" w:rsidR="001D7ABB" w:rsidRDefault="001D7ABB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D617A5" w14:paraId="1590373C" w14:textId="77777777" w:rsidTr="003C6E97">
        <w:trPr>
          <w:trHeight w:val="2410"/>
        </w:trPr>
        <w:tc>
          <w:tcPr>
            <w:tcW w:w="2381" w:type="dxa"/>
            <w:vAlign w:val="center"/>
          </w:tcPr>
          <w:p w14:paraId="2397137D" w14:textId="1DA4542B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A1FC9FB" wp14:editId="00945883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5D35CB4" w14:textId="77777777" w:rsidR="00D44FCB" w:rsidRDefault="00D617A5" w:rsidP="00D617A5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 w:rsidR="001E5F96">
              <w:rPr>
                <w:szCs w:val="32"/>
              </w:rPr>
              <w:t xml:space="preserve"> </w:t>
            </w:r>
          </w:p>
          <w:p w14:paraId="48984B5E" w14:textId="77777777" w:rsidR="00D617A5" w:rsidRPr="000D54F4" w:rsidRDefault="00FD7AAA" w:rsidP="00D617A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We canno</w:t>
            </w:r>
            <w:r w:rsidR="001E5F96">
              <w:rPr>
                <w:szCs w:val="32"/>
              </w:rPr>
              <w:t>t</w:t>
            </w:r>
            <w:r w:rsidR="00086C05">
              <w:rPr>
                <w:szCs w:val="32"/>
              </w:rPr>
              <w:t xml:space="preserve"> look at a complaint if</w:t>
            </w:r>
            <w:r w:rsidR="001E5F96">
              <w:rPr>
                <w:szCs w:val="32"/>
              </w:rPr>
              <w:t>:</w:t>
            </w:r>
          </w:p>
        </w:tc>
      </w:tr>
      <w:tr w:rsidR="00D617A5" w14:paraId="680544D8" w14:textId="77777777" w:rsidTr="00292808">
        <w:trPr>
          <w:trHeight w:val="2608"/>
        </w:trPr>
        <w:tc>
          <w:tcPr>
            <w:tcW w:w="2381" w:type="dxa"/>
            <w:vAlign w:val="center"/>
          </w:tcPr>
          <w:p w14:paraId="58A3A35B" w14:textId="77777777" w:rsidR="00D617A5" w:rsidRDefault="00A15D48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6144127" wp14:editId="62144B69">
                  <wp:extent cx="1174750" cy="117475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ules_1024x102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0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8BEBA7E" w14:textId="77777777" w:rsidR="00D617A5" w:rsidRPr="00086C05" w:rsidRDefault="00086C05" w:rsidP="00086C0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 w:rsidRPr="00086C05">
              <w:rPr>
                <w:szCs w:val="32"/>
              </w:rPr>
              <w:t>the Council followed the rules</w:t>
            </w:r>
            <w:r w:rsidR="00423A11">
              <w:rPr>
                <w:szCs w:val="32"/>
              </w:rPr>
              <w:t>.</w:t>
            </w:r>
          </w:p>
        </w:tc>
      </w:tr>
      <w:tr w:rsidR="00D617A5" w14:paraId="5570BFF1" w14:textId="77777777" w:rsidTr="00292808">
        <w:trPr>
          <w:trHeight w:val="2438"/>
        </w:trPr>
        <w:tc>
          <w:tcPr>
            <w:tcW w:w="2381" w:type="dxa"/>
            <w:vAlign w:val="center"/>
          </w:tcPr>
          <w:p w14:paraId="2D2F00D7" w14:textId="77777777" w:rsidR="00D617A5" w:rsidRDefault="00731A2C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9DE312" wp14:editId="271D00E8">
                  <wp:extent cx="1279525" cy="12795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ppeal_1024x102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25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F4000EF" w14:textId="77777777" w:rsidR="00D617A5" w:rsidRPr="00D44FCB" w:rsidRDefault="00086C05" w:rsidP="00086C0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re is a right to appeal</w:t>
            </w:r>
            <w:r w:rsidR="00423A11">
              <w:rPr>
                <w:szCs w:val="32"/>
              </w:rPr>
              <w:t>.</w:t>
            </w:r>
          </w:p>
        </w:tc>
      </w:tr>
      <w:tr w:rsidR="00D44FCB" w14:paraId="3FC2C466" w14:textId="77777777" w:rsidTr="004629F8">
        <w:trPr>
          <w:trHeight w:val="2990"/>
        </w:trPr>
        <w:tc>
          <w:tcPr>
            <w:tcW w:w="2381" w:type="dxa"/>
            <w:vAlign w:val="center"/>
          </w:tcPr>
          <w:p w14:paraId="618068C6" w14:textId="77777777" w:rsidR="00D44FCB" w:rsidRDefault="00731A2C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B8962E" wp14:editId="2A662AA5">
                  <wp:extent cx="1240939" cy="1119948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uncil trust no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939" cy="111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640672C" w14:textId="77777777" w:rsidR="00D44FCB" w:rsidRPr="00D44FCB" w:rsidRDefault="00086C05" w:rsidP="00086C0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 Council have not decided yet</w:t>
            </w:r>
            <w:r w:rsidR="00423A11">
              <w:rPr>
                <w:szCs w:val="32"/>
              </w:rPr>
              <w:t>.</w:t>
            </w:r>
          </w:p>
        </w:tc>
      </w:tr>
      <w:tr w:rsidR="00086C05" w14:paraId="043B41A0" w14:textId="77777777" w:rsidTr="004629F8">
        <w:trPr>
          <w:trHeight w:val="2381"/>
        </w:trPr>
        <w:tc>
          <w:tcPr>
            <w:tcW w:w="2381" w:type="dxa"/>
            <w:vAlign w:val="center"/>
          </w:tcPr>
          <w:p w14:paraId="2DF5467C" w14:textId="77777777" w:rsidR="00086C05" w:rsidRDefault="00731A2C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7EBDCE" wp14:editId="154454B7">
                  <wp:extent cx="1041400" cy="1368463"/>
                  <wp:effectExtent l="0" t="0" r="6350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rgue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58" cy="137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59DDD30" w14:textId="77777777" w:rsidR="00086C05" w:rsidRDefault="00086C05" w:rsidP="00086C0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it is about a private argument</w:t>
            </w:r>
            <w:r w:rsidR="00423A11">
              <w:rPr>
                <w:szCs w:val="32"/>
              </w:rPr>
              <w:t>.</w:t>
            </w:r>
            <w:r>
              <w:rPr>
                <w:szCs w:val="32"/>
              </w:rPr>
              <w:t xml:space="preserve"> </w:t>
            </w:r>
          </w:p>
        </w:tc>
      </w:tr>
    </w:tbl>
    <w:p w14:paraId="705139AA" w14:textId="77777777" w:rsidR="00086C05" w:rsidRDefault="00086C05"/>
    <w:p w14:paraId="771E24D7" w14:textId="77777777" w:rsidR="00BE4E90" w:rsidRDefault="00BE4E90"/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D617A5" w14:paraId="3DFAEAE7" w14:textId="77777777" w:rsidTr="00003AF9">
        <w:trPr>
          <w:trHeight w:val="1701"/>
        </w:trPr>
        <w:tc>
          <w:tcPr>
            <w:tcW w:w="2381" w:type="dxa"/>
            <w:vAlign w:val="center"/>
          </w:tcPr>
          <w:p w14:paraId="5A78567F" w14:textId="77777777" w:rsidR="00D617A5" w:rsidRDefault="00086C05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lastRenderedPageBreak/>
              <w:br w:type="page"/>
            </w:r>
            <w:r w:rsidR="008469AD">
              <w:rPr>
                <w:noProof/>
                <w:lang w:eastAsia="en-GB"/>
              </w:rPr>
              <w:drawing>
                <wp:inline distT="0" distB="0" distL="0" distR="0" wp14:anchorId="7972B1E4" wp14:editId="401F679F">
                  <wp:extent cx="1008760" cy="1176965"/>
                  <wp:effectExtent l="0" t="0" r="127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37" cy="11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59B32DB" w14:textId="77777777" w:rsidR="00D617A5" w:rsidRPr="00D617A5" w:rsidRDefault="00CE11FC" w:rsidP="00D617A5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re information</w:t>
            </w:r>
          </w:p>
        </w:tc>
      </w:tr>
      <w:tr w:rsidR="00CE272A" w14:paraId="606B00C9" w14:textId="77777777" w:rsidTr="00A47475">
        <w:trPr>
          <w:trHeight w:val="2154"/>
        </w:trPr>
        <w:tc>
          <w:tcPr>
            <w:tcW w:w="2381" w:type="dxa"/>
            <w:vAlign w:val="center"/>
          </w:tcPr>
          <w:p w14:paraId="5E12769C" w14:textId="77777777" w:rsidR="00CE272A" w:rsidRDefault="00EC7A9B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FD718E7" wp14:editId="49E31D19">
                  <wp:extent cx="1377657" cy="703580"/>
                  <wp:effectExtent l="0" t="0" r="0" b="1270"/>
                  <wp:docPr id="1" name="Picture 1" descr="http://www.planningaidwales.org.uk/wp-content/uploads/2014/06/Planning-Aid-Wa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nningaidwales.org.uk/wp-content/uploads/2014/06/Planning-Aid-Wa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27" cy="7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5D1E96" w14:textId="77777777" w:rsidR="00086C05" w:rsidRPr="00086C05" w:rsidRDefault="00086C05" w:rsidP="00D617A5">
            <w:pPr>
              <w:spacing w:line="360" w:lineRule="auto"/>
            </w:pPr>
            <w:r w:rsidRPr="00086C05">
              <w:rPr>
                <w:b/>
              </w:rPr>
              <w:t>Planning Aid Wales</w:t>
            </w:r>
            <w:r>
              <w:t xml:space="preserve"> gives information on 029 2062 5000 or at</w:t>
            </w:r>
            <w:r w:rsidR="00003AF9">
              <w:t>:</w:t>
            </w:r>
            <w:r>
              <w:t xml:space="preserve"> </w:t>
            </w:r>
            <w:hyperlink r:id="rId33" w:history="1">
              <w:r w:rsidRPr="006C33F4">
                <w:rPr>
                  <w:rStyle w:val="Hyperlink"/>
                </w:rPr>
                <w:t>www.planningaidwales.org.uk</w:t>
              </w:r>
            </w:hyperlink>
          </w:p>
        </w:tc>
      </w:tr>
      <w:tr w:rsidR="00CE272A" w14:paraId="28F62B8A" w14:textId="77777777" w:rsidTr="00A47475">
        <w:trPr>
          <w:trHeight w:val="2410"/>
        </w:trPr>
        <w:tc>
          <w:tcPr>
            <w:tcW w:w="2381" w:type="dxa"/>
            <w:vAlign w:val="center"/>
          </w:tcPr>
          <w:p w14:paraId="040A03E1" w14:textId="77777777" w:rsidR="00CE272A" w:rsidRDefault="00C3777A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8E0375A" wp14:editId="3CB8476B">
                  <wp:extent cx="1171004" cy="547370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434" cy="54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F436E96" w14:textId="77777777" w:rsidR="00CE272A" w:rsidRPr="00CE11FC" w:rsidRDefault="00BD0A72" w:rsidP="00D617A5">
            <w:pPr>
              <w:spacing w:line="360" w:lineRule="auto"/>
              <w:rPr>
                <w:sz w:val="36"/>
                <w:szCs w:val="36"/>
              </w:rPr>
            </w:pPr>
            <w:r>
              <w:t xml:space="preserve">You can find more information </w:t>
            </w:r>
            <w:r w:rsidR="00003AF9">
              <w:t xml:space="preserve">found at: </w:t>
            </w:r>
            <w:hyperlink r:id="rId35" w:history="1">
              <w:r w:rsidR="00BE4E90" w:rsidRPr="000A6374">
                <w:rPr>
                  <w:rStyle w:val="Hyperlink"/>
                </w:rPr>
                <w:t>www.planningportal.gov.uk/wales/public</w:t>
              </w:r>
            </w:hyperlink>
            <w:r w:rsidR="00BE4E90">
              <w:t xml:space="preserve"> </w:t>
            </w:r>
          </w:p>
        </w:tc>
      </w:tr>
      <w:tr w:rsidR="00CE272A" w14:paraId="019953ED" w14:textId="77777777" w:rsidTr="00BD0A72">
        <w:trPr>
          <w:trHeight w:val="1948"/>
        </w:trPr>
        <w:tc>
          <w:tcPr>
            <w:tcW w:w="2381" w:type="dxa"/>
            <w:vAlign w:val="center"/>
          </w:tcPr>
          <w:p w14:paraId="06F105B5" w14:textId="77777777" w:rsidR="00CE272A" w:rsidRDefault="00C3777A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498B7E8" wp14:editId="71D3DF33">
                  <wp:extent cx="951335" cy="940632"/>
                  <wp:effectExtent l="0" t="0" r="127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lace_Council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335" cy="94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774A98C" w14:textId="77777777" w:rsidR="00CE272A" w:rsidRPr="00F61477" w:rsidRDefault="00003AF9" w:rsidP="00003AF9">
            <w:pPr>
              <w:spacing w:line="360" w:lineRule="auto"/>
              <w:rPr>
                <w:szCs w:val="32"/>
              </w:rPr>
            </w:pPr>
            <w:r>
              <w:t xml:space="preserve">The Council’s </w:t>
            </w:r>
            <w:r w:rsidR="00086C05">
              <w:t xml:space="preserve">website may also </w:t>
            </w:r>
            <w:r>
              <w:t>be helpful</w:t>
            </w:r>
            <w:r w:rsidR="004629F8">
              <w:t>.</w:t>
            </w:r>
          </w:p>
        </w:tc>
      </w:tr>
      <w:tr w:rsidR="00A47475" w14:paraId="081DE6AF" w14:textId="77777777" w:rsidTr="00A47475">
        <w:trPr>
          <w:trHeight w:val="2495"/>
        </w:trPr>
        <w:tc>
          <w:tcPr>
            <w:tcW w:w="2381" w:type="dxa"/>
            <w:vAlign w:val="center"/>
          </w:tcPr>
          <w:p w14:paraId="72356C6F" w14:textId="77777777" w:rsidR="00A47475" w:rsidRDefault="00A47475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268FE6" wp14:editId="2A6B6BCF">
                  <wp:extent cx="1036320" cy="12809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60" cy="128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68DC727" w14:textId="77777777" w:rsidR="00A47475" w:rsidRDefault="00A47475" w:rsidP="00F61477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A47475" w14:paraId="363D604A" w14:textId="77777777" w:rsidTr="00BD0A72">
        <w:trPr>
          <w:trHeight w:val="2410"/>
        </w:trPr>
        <w:tc>
          <w:tcPr>
            <w:tcW w:w="2381" w:type="dxa"/>
            <w:vAlign w:val="center"/>
          </w:tcPr>
          <w:p w14:paraId="7E276DEF" w14:textId="6B5E5DBB" w:rsidR="00A47475" w:rsidRDefault="003C6E97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09C526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38" o:title=""/>
                </v:shape>
                <o:OLEObject Type="Embed" ProgID="PBrush" ShapeID="_x0000_i1025" DrawAspect="Content" ObjectID="_1630240627" r:id="rId39"/>
              </w:object>
            </w:r>
          </w:p>
        </w:tc>
        <w:tc>
          <w:tcPr>
            <w:tcW w:w="6803" w:type="dxa"/>
            <w:vAlign w:val="center"/>
          </w:tcPr>
          <w:p w14:paraId="49B16A07" w14:textId="77777777" w:rsidR="00A47475" w:rsidRDefault="00A47475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 Ombud</w:t>
            </w:r>
            <w:r w:rsidR="004629F8">
              <w:rPr>
                <w:szCs w:val="32"/>
              </w:rPr>
              <w:t>sman can tell the Council what we think</w:t>
            </w:r>
            <w:r>
              <w:rPr>
                <w:szCs w:val="32"/>
              </w:rPr>
              <w:t xml:space="preserve"> it should do</w:t>
            </w:r>
            <w:r w:rsidR="004629F8">
              <w:rPr>
                <w:szCs w:val="32"/>
              </w:rPr>
              <w:t xml:space="preserve"> if we think it has done something wrong</w:t>
            </w:r>
            <w:r>
              <w:rPr>
                <w:szCs w:val="32"/>
              </w:rPr>
              <w:t>.</w:t>
            </w:r>
          </w:p>
        </w:tc>
      </w:tr>
      <w:tr w:rsidR="000D54F4" w14:paraId="3EDDF8BA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6BA3D73D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9C0444D" wp14:editId="40092C1E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07852FA2" w14:textId="77777777" w:rsidR="000D54F4" w:rsidRDefault="000D54F4" w:rsidP="00E0776D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1B80FFB1" w14:textId="77777777" w:rsidR="000D54F4" w:rsidRPr="00E96572" w:rsidRDefault="000D54F4" w:rsidP="00E0776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0D54F4" w14:paraId="7F33DF1D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49BBFB9" w14:textId="2559906E" w:rsidR="000D54F4" w:rsidRDefault="003C6E97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8068055" wp14:editId="3AFCC2A6">
                  <wp:simplePos x="0" y="0"/>
                  <wp:positionH relativeFrom="column">
                    <wp:posOffset>90805</wp:posOffset>
                  </wp:positionH>
                  <wp:positionV relativeFrom="page">
                    <wp:posOffset>208280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6171956" w14:textId="77777777" w:rsidR="000D54F4" w:rsidRDefault="000D54F4" w:rsidP="00E0776D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0D54F4" w14:paraId="2F7E414B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4036ACD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2E199E" wp14:editId="76996C81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224F957" w14:textId="77777777" w:rsidR="000D54F4" w:rsidRDefault="000D54F4" w:rsidP="00E0776D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0D54F4" w14:paraId="332C6CC0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99BA70D" w14:textId="3A37F8C9" w:rsidR="000D54F4" w:rsidRDefault="003C6E97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2157A3E9">
                <v:shape id="_x0000_i1026" type="#_x0000_t75" style="width:108pt;height:88.5pt" o:ole="">
                  <v:imagedata r:id="rId43" o:title=""/>
                </v:shape>
                <o:OLEObject Type="Embed" ProgID="PBrush" ShapeID="_x0000_i1026" DrawAspect="Content" ObjectID="_1630240628" r:id="rId44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364582C" w14:textId="09C40C35" w:rsidR="000D54F4" w:rsidRDefault="000D54F4" w:rsidP="00E0776D">
            <w:pPr>
              <w:spacing w:line="360" w:lineRule="auto"/>
              <w:contextualSpacing/>
            </w:pPr>
            <w:r>
              <w:t>ask@om</w:t>
            </w:r>
            <w:r w:rsidR="0050495B">
              <w:t>budsman.</w:t>
            </w:r>
            <w:bookmarkStart w:id="0" w:name="_GoBack"/>
            <w:bookmarkEnd w:id="0"/>
            <w:r w:rsidR="0050495B">
              <w:t>wales</w:t>
            </w:r>
          </w:p>
          <w:p w14:paraId="3B97372C" w14:textId="12F1B496" w:rsidR="000D54F4" w:rsidRDefault="0050495B" w:rsidP="00E0776D">
            <w:pPr>
              <w:spacing w:line="360" w:lineRule="auto"/>
              <w:contextualSpacing/>
            </w:pPr>
            <w:r>
              <w:t>www.ombudsman.wales</w:t>
            </w:r>
          </w:p>
        </w:tc>
      </w:tr>
      <w:tr w:rsidR="000D54F4" w14:paraId="1DACE385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A54CC74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A33F94" wp14:editId="0FCACB37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2345BA7" w14:textId="5F2A14C7" w:rsidR="000D54F4" w:rsidRDefault="000D54F4" w:rsidP="00E0776D">
            <w:pPr>
              <w:spacing w:line="360" w:lineRule="auto"/>
              <w:contextualSpacing/>
            </w:pPr>
            <w:r>
              <w:t>@</w:t>
            </w:r>
            <w:proofErr w:type="spellStart"/>
            <w:r w:rsidR="009136AB">
              <w:t>O</w:t>
            </w:r>
            <w:r>
              <w:t>mbudsman</w:t>
            </w:r>
            <w:r w:rsidR="009136AB">
              <w:t>W</w:t>
            </w:r>
            <w:r>
              <w:t>ales</w:t>
            </w:r>
            <w:proofErr w:type="spellEnd"/>
          </w:p>
        </w:tc>
      </w:tr>
      <w:tr w:rsidR="000D54F4" w14:paraId="2DE4D31A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CA13498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E2A42A" wp14:editId="1EC0DF63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F6B6571" w14:textId="77777777" w:rsidR="000D54F4" w:rsidRDefault="000D54F4" w:rsidP="00E0776D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761F58B2" w14:textId="77777777" w:rsidR="000D54F4" w:rsidRDefault="000D54F4" w:rsidP="00E0776D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2B9A8ACB" w14:textId="77777777" w:rsidR="000D54F4" w:rsidRDefault="000D54F4" w:rsidP="00E0776D">
            <w:pPr>
              <w:spacing w:line="360" w:lineRule="auto"/>
              <w:contextualSpacing/>
            </w:pPr>
            <w:r>
              <w:t>Pencoed</w:t>
            </w:r>
          </w:p>
          <w:p w14:paraId="62CB5766" w14:textId="77777777" w:rsidR="000D54F4" w:rsidRDefault="000D54F4" w:rsidP="00E0776D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0D54F4" w14:paraId="551B8274" w14:textId="77777777" w:rsidTr="003C6E97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E834744" w14:textId="77777777" w:rsidR="000D54F4" w:rsidRDefault="000D54F4" w:rsidP="00E0776D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846A3D1" wp14:editId="7907745F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D51C5BB" w14:textId="77777777" w:rsidR="000D54F4" w:rsidRDefault="000D54F4" w:rsidP="00E0776D">
            <w:pPr>
              <w:spacing w:line="360" w:lineRule="auto"/>
              <w:contextualSpacing/>
            </w:pPr>
            <w:r>
              <w:t xml:space="preserve">This easy read leaflet was prepared by </w:t>
            </w:r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1B688F15" w14:textId="77777777" w:rsidR="003B7E61" w:rsidRDefault="0050495B"/>
    <w:sectPr w:rsidR="003B7E61">
      <w:head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90881" w14:textId="77777777" w:rsidR="00145CF2" w:rsidRDefault="00145CF2" w:rsidP="001E5F96">
      <w:pPr>
        <w:spacing w:after="0" w:line="240" w:lineRule="auto"/>
      </w:pPr>
      <w:r>
        <w:separator/>
      </w:r>
    </w:p>
  </w:endnote>
  <w:endnote w:type="continuationSeparator" w:id="0">
    <w:p w14:paraId="683788DC" w14:textId="77777777" w:rsidR="00145CF2" w:rsidRDefault="00145CF2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3AC62" w14:textId="77777777" w:rsidR="00145CF2" w:rsidRDefault="00145CF2" w:rsidP="001E5F96">
      <w:pPr>
        <w:spacing w:after="0" w:line="240" w:lineRule="auto"/>
      </w:pPr>
      <w:r>
        <w:separator/>
      </w:r>
    </w:p>
  </w:footnote>
  <w:footnote w:type="continuationSeparator" w:id="0">
    <w:p w14:paraId="09FC19B1" w14:textId="77777777" w:rsidR="00145CF2" w:rsidRDefault="00145CF2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097B" w14:textId="112FB6D5" w:rsidR="001E5F96" w:rsidRDefault="003C6E9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85BC1B" wp14:editId="5BE1C8F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4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44" name="Rectangle: Rounded Corners 44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3D859F74" id="Group 43" o:spid="_x0000_s1026" style="position:absolute;margin-left:0;margin-top:0;width:509.95pt;height:758.85pt;z-index:251659264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">
              <v:roundrect id="Rectangle: Rounded Corners 44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2270"/>
    <w:multiLevelType w:val="hybridMultilevel"/>
    <w:tmpl w:val="0AD4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B4A6F"/>
    <w:multiLevelType w:val="hybridMultilevel"/>
    <w:tmpl w:val="AC18B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873A0"/>
    <w:multiLevelType w:val="hybridMultilevel"/>
    <w:tmpl w:val="F0326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208B0"/>
    <w:multiLevelType w:val="hybridMultilevel"/>
    <w:tmpl w:val="E5B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03AF9"/>
    <w:rsid w:val="00086C05"/>
    <w:rsid w:val="000D54F4"/>
    <w:rsid w:val="0013156F"/>
    <w:rsid w:val="00145CF2"/>
    <w:rsid w:val="001967A3"/>
    <w:rsid w:val="001A717D"/>
    <w:rsid w:val="001D7ABB"/>
    <w:rsid w:val="001E5F96"/>
    <w:rsid w:val="0023345C"/>
    <w:rsid w:val="00292808"/>
    <w:rsid w:val="00297B79"/>
    <w:rsid w:val="002A779E"/>
    <w:rsid w:val="002E07AF"/>
    <w:rsid w:val="00310AE4"/>
    <w:rsid w:val="00381FBB"/>
    <w:rsid w:val="00386DDF"/>
    <w:rsid w:val="003C6E97"/>
    <w:rsid w:val="00423A11"/>
    <w:rsid w:val="00455197"/>
    <w:rsid w:val="00456FEA"/>
    <w:rsid w:val="00460B5A"/>
    <w:rsid w:val="004629F8"/>
    <w:rsid w:val="00494CCA"/>
    <w:rsid w:val="004A24E5"/>
    <w:rsid w:val="004D10A7"/>
    <w:rsid w:val="004F0250"/>
    <w:rsid w:val="0050495B"/>
    <w:rsid w:val="0053150F"/>
    <w:rsid w:val="0053691B"/>
    <w:rsid w:val="005814D0"/>
    <w:rsid w:val="00596193"/>
    <w:rsid w:val="005A563C"/>
    <w:rsid w:val="005C5103"/>
    <w:rsid w:val="005D6224"/>
    <w:rsid w:val="006007BC"/>
    <w:rsid w:val="006318FC"/>
    <w:rsid w:val="006977F2"/>
    <w:rsid w:val="006C5EF6"/>
    <w:rsid w:val="00731A2C"/>
    <w:rsid w:val="00777774"/>
    <w:rsid w:val="00781B0C"/>
    <w:rsid w:val="0079475C"/>
    <w:rsid w:val="00795956"/>
    <w:rsid w:val="007B0479"/>
    <w:rsid w:val="007D4B5D"/>
    <w:rsid w:val="008469AD"/>
    <w:rsid w:val="008568B1"/>
    <w:rsid w:val="0089731F"/>
    <w:rsid w:val="009135B8"/>
    <w:rsid w:val="009136AB"/>
    <w:rsid w:val="00997B0F"/>
    <w:rsid w:val="009D29FF"/>
    <w:rsid w:val="009D5643"/>
    <w:rsid w:val="009F0B3A"/>
    <w:rsid w:val="009F4E54"/>
    <w:rsid w:val="00A0411A"/>
    <w:rsid w:val="00A11102"/>
    <w:rsid w:val="00A11FCF"/>
    <w:rsid w:val="00A15D48"/>
    <w:rsid w:val="00A43460"/>
    <w:rsid w:val="00A47475"/>
    <w:rsid w:val="00A54896"/>
    <w:rsid w:val="00AC2456"/>
    <w:rsid w:val="00AC6518"/>
    <w:rsid w:val="00AD2C4E"/>
    <w:rsid w:val="00B012F8"/>
    <w:rsid w:val="00B174FB"/>
    <w:rsid w:val="00B6055B"/>
    <w:rsid w:val="00B87482"/>
    <w:rsid w:val="00B9406A"/>
    <w:rsid w:val="00B95B67"/>
    <w:rsid w:val="00BD0A72"/>
    <w:rsid w:val="00BE4E90"/>
    <w:rsid w:val="00C3777A"/>
    <w:rsid w:val="00C97EB1"/>
    <w:rsid w:val="00CA6D50"/>
    <w:rsid w:val="00CE075A"/>
    <w:rsid w:val="00CE11FC"/>
    <w:rsid w:val="00CE2548"/>
    <w:rsid w:val="00CE272A"/>
    <w:rsid w:val="00D44FCB"/>
    <w:rsid w:val="00D617A5"/>
    <w:rsid w:val="00DE1073"/>
    <w:rsid w:val="00DE39DB"/>
    <w:rsid w:val="00E96572"/>
    <w:rsid w:val="00EC7A9B"/>
    <w:rsid w:val="00ED15EA"/>
    <w:rsid w:val="00EE5737"/>
    <w:rsid w:val="00F61477"/>
    <w:rsid w:val="00FA1A4E"/>
    <w:rsid w:val="00FD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14A118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D44FC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69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C0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23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A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A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3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://www.planningaidwales.org.uk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://www.planningportal.gov.uk/wales/public" TargetMode="External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26B3-5125-428B-8B0A-02E104E5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4</cp:revision>
  <dcterms:created xsi:type="dcterms:W3CDTF">2019-04-25T17:32:00Z</dcterms:created>
  <dcterms:modified xsi:type="dcterms:W3CDTF">2019-09-17T14:47:00Z</dcterms:modified>
</cp:coreProperties>
</file>